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E20" w:rsidRDefault="0060617C" w:rsidP="0098514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1E20" w:rsidRPr="00985140" w:rsidRDefault="00511E20" w:rsidP="00511E20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85140">
        <w:rPr>
          <w:rFonts w:ascii="Arial" w:eastAsia="Times New Roman" w:hAnsi="Arial" w:cs="Arial"/>
          <w:sz w:val="24"/>
          <w:szCs w:val="24"/>
          <w:lang w:eastAsia="ru-RU"/>
        </w:rPr>
        <w:t>Томская область Асиновский район</w:t>
      </w:r>
    </w:p>
    <w:p w:rsidR="00511E20" w:rsidRPr="00985140" w:rsidRDefault="00511E20" w:rsidP="00511E20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85140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</w:t>
      </w:r>
    </w:p>
    <w:p w:rsidR="00511E20" w:rsidRPr="00985140" w:rsidRDefault="00511E20" w:rsidP="00985140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85140">
        <w:rPr>
          <w:rFonts w:ascii="Arial" w:eastAsia="Times New Roman" w:hAnsi="Arial" w:cs="Arial"/>
          <w:b/>
          <w:sz w:val="24"/>
          <w:szCs w:val="24"/>
          <w:lang w:eastAsia="ru-RU"/>
        </w:rPr>
        <w:t>НОВО</w:t>
      </w:r>
      <w:r w:rsidR="00FA6E27" w:rsidRPr="00985140">
        <w:rPr>
          <w:rFonts w:ascii="Arial" w:eastAsia="Times New Roman" w:hAnsi="Arial" w:cs="Arial"/>
          <w:b/>
          <w:sz w:val="24"/>
          <w:szCs w:val="24"/>
          <w:lang w:eastAsia="ru-RU"/>
        </w:rPr>
        <w:t>НИКОЛАЕВСКОГО</w:t>
      </w:r>
      <w:r w:rsidRPr="0098514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ОГО ПОСЕЛЕНИЯ</w:t>
      </w:r>
    </w:p>
    <w:p w:rsidR="00511E20" w:rsidRPr="00985140" w:rsidRDefault="00511E20" w:rsidP="00A20BC3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85140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511E20" w:rsidRPr="00985140" w:rsidRDefault="0060617C" w:rsidP="00E11881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85140">
        <w:rPr>
          <w:rFonts w:ascii="Arial" w:eastAsia="Times New Roman" w:hAnsi="Arial" w:cs="Arial"/>
          <w:sz w:val="24"/>
          <w:szCs w:val="24"/>
          <w:lang w:eastAsia="ru-RU"/>
        </w:rPr>
        <w:t>25.02.2022</w:t>
      </w:r>
      <w:r w:rsidR="00511E20" w:rsidRPr="0098514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</w:t>
      </w:r>
      <w:r w:rsidR="00E11881" w:rsidRPr="00985140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511E20" w:rsidRPr="0098514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</w:t>
      </w:r>
      <w:r w:rsidR="0098514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</w:t>
      </w:r>
      <w:r w:rsidR="00511E20" w:rsidRPr="00985140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Pr="00985140">
        <w:rPr>
          <w:rFonts w:ascii="Arial" w:eastAsia="Times New Roman" w:hAnsi="Arial" w:cs="Arial"/>
          <w:sz w:val="24"/>
          <w:szCs w:val="24"/>
          <w:lang w:eastAsia="ru-RU"/>
        </w:rPr>
        <w:t>12</w:t>
      </w:r>
    </w:p>
    <w:p w:rsidR="00511E20" w:rsidRPr="00985140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с</w:t>
      </w:r>
      <w:proofErr w:type="gramEnd"/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. Ново</w:t>
      </w:r>
      <w:r w:rsidR="00FA6E27"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николаевка</w:t>
      </w:r>
    </w:p>
    <w:p w:rsidR="00511E20" w:rsidRPr="00985140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EB379E" w:rsidRPr="00985140" w:rsidRDefault="00EB379E" w:rsidP="00EB37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 внесении изменений в муниципальные </w:t>
      </w:r>
      <w:r w:rsidR="00A735CC"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ормативные </w:t>
      </w:r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правовые акты, утверждающие административные регламенты предоставления муниципальных услуг</w:t>
      </w:r>
    </w:p>
    <w:p w:rsidR="00511E20" w:rsidRPr="00985140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1E20" w:rsidRPr="00985140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5140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1965C2" w:rsidRPr="0098514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85140">
        <w:rPr>
          <w:rFonts w:ascii="Arial" w:eastAsia="Times New Roman" w:hAnsi="Arial" w:cs="Arial"/>
          <w:sz w:val="24"/>
          <w:szCs w:val="24"/>
          <w:lang w:eastAsia="ru-RU"/>
        </w:rPr>
        <w:t xml:space="preserve"> С целью приведения </w:t>
      </w:r>
      <w:r w:rsidR="00E11881" w:rsidRPr="00985140">
        <w:rPr>
          <w:rFonts w:ascii="Arial" w:eastAsia="Times New Roman" w:hAnsi="Arial" w:cs="Arial"/>
          <w:sz w:val="24"/>
          <w:szCs w:val="24"/>
          <w:lang w:eastAsia="ru-RU"/>
        </w:rPr>
        <w:t>муниципальн</w:t>
      </w:r>
      <w:r w:rsidR="00EB379E" w:rsidRPr="00985140">
        <w:rPr>
          <w:rFonts w:ascii="Arial" w:eastAsia="Times New Roman" w:hAnsi="Arial" w:cs="Arial"/>
          <w:sz w:val="24"/>
          <w:szCs w:val="24"/>
          <w:lang w:eastAsia="ru-RU"/>
        </w:rPr>
        <w:t>ых</w:t>
      </w:r>
      <w:r w:rsidR="00E11881" w:rsidRPr="009851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0142A" w:rsidRPr="00985140">
        <w:rPr>
          <w:rFonts w:ascii="Arial" w:eastAsia="Times New Roman" w:hAnsi="Arial" w:cs="Arial"/>
          <w:sz w:val="24"/>
          <w:szCs w:val="24"/>
          <w:lang w:eastAsia="ru-RU"/>
        </w:rPr>
        <w:t>нормативн</w:t>
      </w:r>
      <w:r w:rsidR="00EB379E" w:rsidRPr="00985140">
        <w:rPr>
          <w:rFonts w:ascii="Arial" w:eastAsia="Times New Roman" w:hAnsi="Arial" w:cs="Arial"/>
          <w:sz w:val="24"/>
          <w:szCs w:val="24"/>
          <w:lang w:eastAsia="ru-RU"/>
        </w:rPr>
        <w:t>ых</w:t>
      </w:r>
      <w:r w:rsidRPr="00985140">
        <w:rPr>
          <w:rFonts w:ascii="Arial" w:eastAsia="Times New Roman" w:hAnsi="Arial" w:cs="Arial"/>
          <w:sz w:val="24"/>
          <w:szCs w:val="24"/>
          <w:lang w:eastAsia="ru-RU"/>
        </w:rPr>
        <w:t xml:space="preserve"> п</w:t>
      </w:r>
      <w:r w:rsidR="00D0142A" w:rsidRPr="00985140">
        <w:rPr>
          <w:rFonts w:ascii="Arial" w:eastAsia="Times New Roman" w:hAnsi="Arial" w:cs="Arial"/>
          <w:sz w:val="24"/>
          <w:szCs w:val="24"/>
          <w:lang w:eastAsia="ru-RU"/>
        </w:rPr>
        <w:t>равов</w:t>
      </w:r>
      <w:r w:rsidR="00EB379E" w:rsidRPr="00985140">
        <w:rPr>
          <w:rFonts w:ascii="Arial" w:eastAsia="Times New Roman" w:hAnsi="Arial" w:cs="Arial"/>
          <w:sz w:val="24"/>
          <w:szCs w:val="24"/>
          <w:lang w:eastAsia="ru-RU"/>
        </w:rPr>
        <w:t>ых</w:t>
      </w:r>
      <w:r w:rsidR="00D0142A" w:rsidRPr="00985140">
        <w:rPr>
          <w:rFonts w:ascii="Arial" w:eastAsia="Times New Roman" w:hAnsi="Arial" w:cs="Arial"/>
          <w:sz w:val="24"/>
          <w:szCs w:val="24"/>
          <w:lang w:eastAsia="ru-RU"/>
        </w:rPr>
        <w:t xml:space="preserve"> акт</w:t>
      </w:r>
      <w:r w:rsidR="00EB379E" w:rsidRPr="00985140">
        <w:rPr>
          <w:rFonts w:ascii="Arial" w:eastAsia="Times New Roman" w:hAnsi="Arial" w:cs="Arial"/>
          <w:sz w:val="24"/>
          <w:szCs w:val="24"/>
          <w:lang w:eastAsia="ru-RU"/>
        </w:rPr>
        <w:t>ов</w:t>
      </w:r>
      <w:r w:rsidR="00D0142A" w:rsidRPr="00985140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е с </w:t>
      </w:r>
      <w:r w:rsidRPr="00985140">
        <w:rPr>
          <w:rFonts w:ascii="Arial" w:eastAsia="Times New Roman" w:hAnsi="Arial" w:cs="Arial"/>
          <w:sz w:val="24"/>
          <w:szCs w:val="24"/>
          <w:lang w:eastAsia="ru-RU"/>
        </w:rPr>
        <w:t>законодательством</w:t>
      </w:r>
    </w:p>
    <w:p w:rsidR="00511E20" w:rsidRPr="00985140" w:rsidRDefault="00511E20" w:rsidP="00D253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ПОСТАНОВЛЯЮ:</w:t>
      </w:r>
    </w:p>
    <w:p w:rsidR="00477DD0" w:rsidRPr="00985140" w:rsidRDefault="00511E20" w:rsidP="00EB37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5140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EB379E" w:rsidRPr="00985140">
        <w:rPr>
          <w:rFonts w:ascii="Arial" w:eastAsia="Times New Roman" w:hAnsi="Arial" w:cs="Arial"/>
          <w:sz w:val="24"/>
          <w:szCs w:val="24"/>
          <w:lang w:eastAsia="ru-RU"/>
        </w:rPr>
        <w:t>Внести следующие изменения в административные регламенты предоставления муниципальных услуг:</w:t>
      </w:r>
    </w:p>
    <w:p w:rsidR="00477DD0" w:rsidRPr="00985140" w:rsidRDefault="00477DD0" w:rsidP="00477D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«Предоставление информации об очередности предоставления жилых помещений на условиях социального найма», утвержденн</w:t>
      </w:r>
      <w:r w:rsidR="0060617C"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ое</w:t>
      </w:r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становлением Администрации Ново</w:t>
      </w:r>
      <w:r w:rsidR="00FA6E27"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николаевского</w:t>
      </w:r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от </w:t>
      </w:r>
      <w:r w:rsidR="00FA6E27"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06.07</w:t>
      </w:r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2012 № </w:t>
      </w:r>
      <w:r w:rsidR="00FA6E27"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72</w:t>
      </w:r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;</w:t>
      </w:r>
    </w:p>
    <w:p w:rsidR="00477DD0" w:rsidRPr="00985140" w:rsidRDefault="00477DD0" w:rsidP="00477D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«Прием заявлений и выдача документов о согласовании переустройства и (или) перепланировки жилого (нежилого) помещения», утвержденный постановлением Администрации Ново</w:t>
      </w:r>
      <w:r w:rsidR="00FA6E27"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николаевского</w:t>
      </w:r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от </w:t>
      </w:r>
      <w:r w:rsidR="00FA6E27"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06.07</w:t>
      </w:r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2012 № </w:t>
      </w:r>
      <w:r w:rsidR="00FA6E27"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74</w:t>
      </w:r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;</w:t>
      </w:r>
    </w:p>
    <w:p w:rsidR="00477DD0" w:rsidRPr="00985140" w:rsidRDefault="00477DD0" w:rsidP="00EB37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«Принятие документов, а так е выдача решений о переводе или об отказе в переводе жилого помещения в нежилое или нежилого помещения в жилое помещение», утвержденн</w:t>
      </w:r>
      <w:r w:rsidR="0060617C"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ое</w:t>
      </w:r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становлением Администрации Ново</w:t>
      </w:r>
      <w:r w:rsidR="00FA6E27"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николаевского</w:t>
      </w:r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от 0</w:t>
      </w:r>
      <w:r w:rsidR="00FA6E27"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6</w:t>
      </w:r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07.2012 № </w:t>
      </w:r>
      <w:r w:rsidR="00FA6E27"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75</w:t>
      </w:r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;</w:t>
      </w:r>
    </w:p>
    <w:p w:rsidR="00477DD0" w:rsidRPr="00985140" w:rsidRDefault="00477DD0" w:rsidP="00477D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«Выдача архивных справок о заработной плате», утвержденн</w:t>
      </w:r>
      <w:r w:rsidR="0060617C"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ая</w:t>
      </w:r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становлением Администрации Ново</w:t>
      </w:r>
      <w:r w:rsidR="000143ED"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николаевского</w:t>
      </w:r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от </w:t>
      </w:r>
      <w:r w:rsidR="000143ED"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09</w:t>
      </w:r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07.2012 № </w:t>
      </w:r>
      <w:r w:rsidR="000143ED"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8</w:t>
      </w:r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6;</w:t>
      </w:r>
    </w:p>
    <w:p w:rsidR="00477DD0" w:rsidRPr="00985140" w:rsidRDefault="00477DD0" w:rsidP="00477D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«Выдача дубликатов архивных документов (нотариально заверенных договоров купли-продажи, мены, доверенностей, завещаний)», утвержденн</w:t>
      </w:r>
      <w:r w:rsidR="0060617C"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ая</w:t>
      </w:r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становлением Администрации Ново</w:t>
      </w:r>
      <w:r w:rsidR="000143ED"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иколаевского </w:t>
      </w:r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ельского поселения от </w:t>
      </w:r>
      <w:r w:rsidR="000143ED"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06</w:t>
      </w:r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07.2012 № </w:t>
      </w:r>
      <w:r w:rsidR="000143ED"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80</w:t>
      </w:r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;</w:t>
      </w:r>
    </w:p>
    <w:p w:rsidR="00477DD0" w:rsidRPr="00985140" w:rsidRDefault="00477DD0" w:rsidP="00477D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«Предоставление пользователям автомобильных дорог местного значения информации о состоянии автомобильных дорог», утвержденн</w:t>
      </w:r>
      <w:r w:rsidR="0060617C"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ое</w:t>
      </w:r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становлением Администрации Ново</w:t>
      </w:r>
      <w:r w:rsidR="000143ED"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николаевского</w:t>
      </w:r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от </w:t>
      </w:r>
      <w:r w:rsidR="000143ED"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06</w:t>
      </w:r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07.2012 № </w:t>
      </w:r>
      <w:r w:rsidR="000143ED"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83</w:t>
      </w:r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;</w:t>
      </w:r>
    </w:p>
    <w:p w:rsidR="00477DD0" w:rsidRPr="00985140" w:rsidRDefault="00477DD0" w:rsidP="00477D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«Выдача справок о трудовом стаже», утвержденн</w:t>
      </w:r>
      <w:r w:rsidR="0060617C"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ая</w:t>
      </w:r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становлением Администрации Ново</w:t>
      </w:r>
      <w:r w:rsidR="000143ED"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николаевского</w:t>
      </w:r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от </w:t>
      </w:r>
      <w:r w:rsidR="000143ED"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06</w:t>
      </w:r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07.2012 № </w:t>
      </w:r>
      <w:r w:rsidR="000143ED"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77</w:t>
      </w:r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;</w:t>
      </w:r>
    </w:p>
    <w:p w:rsidR="00477DD0" w:rsidRPr="00985140" w:rsidRDefault="00477DD0" w:rsidP="00477D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«Предоставление информации об объектах недвижимого имущества, находящихся в муниципальной собственности и предназначенных для сдачи в аренду», утвержденн</w:t>
      </w:r>
      <w:r w:rsidR="0060617C"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ое</w:t>
      </w:r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становлением Администрации Ново</w:t>
      </w:r>
      <w:r w:rsidR="000143ED"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николаевского</w:t>
      </w:r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от </w:t>
      </w:r>
      <w:r w:rsidR="000143ED"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06</w:t>
      </w:r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.07.2012 №</w:t>
      </w:r>
      <w:r w:rsidR="000143ED"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78</w:t>
      </w:r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;</w:t>
      </w:r>
    </w:p>
    <w:p w:rsidR="00477DD0" w:rsidRPr="00985140" w:rsidRDefault="00477DD0" w:rsidP="00477D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«Выдача копий архивных документов, подтверждающих право на владение землей», утвержденн</w:t>
      </w:r>
      <w:r w:rsidR="0060617C"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ая</w:t>
      </w:r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становлением Администрации Ново</w:t>
      </w:r>
      <w:r w:rsidR="000143ED"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николаевского</w:t>
      </w:r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от </w:t>
      </w:r>
      <w:r w:rsidR="000143ED"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06</w:t>
      </w:r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07.2012 № </w:t>
      </w:r>
      <w:r w:rsidR="000143ED"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79</w:t>
      </w:r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;</w:t>
      </w:r>
    </w:p>
    <w:p w:rsidR="00477DD0" w:rsidRPr="00985140" w:rsidRDefault="00477DD0" w:rsidP="00477D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«Предоставление информации об объектах недвижимого и движимого имущества, находящегося в муниципальной собственности», утвержденн</w:t>
      </w:r>
      <w:r w:rsidR="0060617C"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ое</w:t>
      </w:r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становлением Администрации Ново</w:t>
      </w:r>
      <w:r w:rsidR="00F51B1B"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николаевского</w:t>
      </w:r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от </w:t>
      </w:r>
      <w:r w:rsidR="00F51B1B"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09</w:t>
      </w:r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07.2012 № </w:t>
      </w:r>
      <w:r w:rsidR="00F51B1B"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91</w:t>
      </w:r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;</w:t>
      </w:r>
    </w:p>
    <w:p w:rsidR="00477DD0" w:rsidRPr="00985140" w:rsidRDefault="00477DD0" w:rsidP="00477D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«Прием и рассмотрение письменных заявок о включении проведения ярмарочных мероприятий в сводный план проведения ярмарок на территории поселения», утвержденный постановлением Администрации Ново</w:t>
      </w:r>
      <w:r w:rsidR="00F51B1B"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николаевского</w:t>
      </w:r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от </w:t>
      </w:r>
      <w:r w:rsidR="00F51B1B"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09</w:t>
      </w:r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07.2012 № </w:t>
      </w:r>
      <w:r w:rsidR="00F51B1B"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92</w:t>
      </w:r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;</w:t>
      </w:r>
    </w:p>
    <w:p w:rsidR="00477DD0" w:rsidRPr="00985140" w:rsidRDefault="00477DD0" w:rsidP="00477D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«Прием заявлений, оформление и выдача разрешений на право организации розничного рынка», утвержденный постановлением Администрации Ново</w:t>
      </w:r>
      <w:r w:rsidR="00F51B1B"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николаевского</w:t>
      </w:r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от </w:t>
      </w:r>
      <w:r w:rsidR="00F51B1B"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06</w:t>
      </w:r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07.2012 № </w:t>
      </w:r>
      <w:r w:rsidR="00F51B1B"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85</w:t>
      </w:r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;</w:t>
      </w:r>
    </w:p>
    <w:p w:rsidR="00477DD0" w:rsidRPr="00985140" w:rsidRDefault="00477DD0" w:rsidP="00477D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«Предоставление информации о предупреждении и ликвидации последствий чрезвычайных ситуаций в границах Ново</w:t>
      </w:r>
      <w:r w:rsidR="00F51B1B"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николаевского</w:t>
      </w:r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», утвержденн</w:t>
      </w:r>
      <w:r w:rsidR="0060617C"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е </w:t>
      </w:r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постановлением Администрации Ново</w:t>
      </w:r>
      <w:r w:rsidR="00F51B1B"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николаевского</w:t>
      </w:r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от </w:t>
      </w:r>
      <w:r w:rsidR="00F51B1B"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09</w:t>
      </w:r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07.2012 № </w:t>
      </w:r>
      <w:r w:rsidR="00F51B1B"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99</w:t>
      </w:r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:</w:t>
      </w:r>
    </w:p>
    <w:p w:rsidR="00477DD0" w:rsidRPr="00985140" w:rsidRDefault="00FD54F4" w:rsidP="006D1545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="006D1545"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аименование третьего раздела изложить в следующей редакции:</w:t>
      </w:r>
    </w:p>
    <w:p w:rsidR="00EB379E" w:rsidRPr="00985140" w:rsidRDefault="006D1545" w:rsidP="00AD76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5140">
        <w:rPr>
          <w:rFonts w:ascii="Arial" w:eastAsia="Times New Roman" w:hAnsi="Arial" w:cs="Arial"/>
          <w:sz w:val="24"/>
          <w:szCs w:val="24"/>
          <w:lang w:eastAsia="ru-RU"/>
        </w:rPr>
        <w:t>«3.</w:t>
      </w:r>
      <w:r w:rsidR="0060617C" w:rsidRPr="009851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985140">
        <w:rPr>
          <w:rFonts w:ascii="Arial" w:eastAsia="Times New Roman" w:hAnsi="Arial" w:cs="Arial"/>
          <w:sz w:val="24"/>
          <w:szCs w:val="24"/>
          <w:lang w:eastAsia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особенности выполнения административных процедур в многофункциональных центрах, а также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  <w:r w:rsidR="00826EA2" w:rsidRPr="00985140">
        <w:rPr>
          <w:rFonts w:ascii="Arial" w:eastAsia="Times New Roman" w:hAnsi="Arial" w:cs="Arial"/>
          <w:sz w:val="24"/>
          <w:szCs w:val="24"/>
          <w:lang w:eastAsia="ru-RU"/>
        </w:rPr>
        <w:t>»;</w:t>
      </w:r>
      <w:proofErr w:type="gramEnd"/>
    </w:p>
    <w:p w:rsidR="00826EA2" w:rsidRPr="00985140" w:rsidRDefault="00826EA2" w:rsidP="00AD76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5140">
        <w:rPr>
          <w:rFonts w:ascii="Arial" w:eastAsia="Times New Roman" w:hAnsi="Arial" w:cs="Arial"/>
          <w:sz w:val="24"/>
          <w:szCs w:val="24"/>
          <w:lang w:eastAsia="ru-RU"/>
        </w:rPr>
        <w:t>2) третий раздел дополнить частью 3.5 следующего содержания:</w:t>
      </w:r>
    </w:p>
    <w:p w:rsidR="00826EA2" w:rsidRPr="00985140" w:rsidRDefault="00826EA2" w:rsidP="00826E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85140">
        <w:rPr>
          <w:rFonts w:ascii="Arial" w:eastAsia="Times New Roman" w:hAnsi="Arial" w:cs="Arial"/>
          <w:sz w:val="24"/>
          <w:szCs w:val="24"/>
          <w:lang w:eastAsia="ru-RU"/>
        </w:rPr>
        <w:t>«3.5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</w:t>
      </w:r>
    </w:p>
    <w:p w:rsidR="00826EA2" w:rsidRPr="00985140" w:rsidRDefault="00826EA2" w:rsidP="00826E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5140">
        <w:rPr>
          <w:rFonts w:ascii="Arial" w:eastAsia="Times New Roman" w:hAnsi="Arial" w:cs="Arial"/>
          <w:sz w:val="24"/>
          <w:szCs w:val="24"/>
          <w:lang w:eastAsia="ru-RU"/>
        </w:rPr>
        <w:t>3.5.1. Порядок предоставления муниципальной услуги не зависит от категории объединенных общими признаками заявителей, указанных  в пункте 1.2 первого раздела настоящего Регламента.</w:t>
      </w:r>
    </w:p>
    <w:p w:rsidR="00826EA2" w:rsidRPr="00985140" w:rsidRDefault="00826EA2" w:rsidP="00826E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5140">
        <w:rPr>
          <w:rFonts w:ascii="Arial" w:eastAsia="Times New Roman" w:hAnsi="Arial" w:cs="Arial"/>
          <w:sz w:val="24"/>
          <w:szCs w:val="24"/>
          <w:lang w:eastAsia="ru-RU"/>
        </w:rPr>
        <w:t>3.5.2. Варианты предоставления муниципальной услуги, включающие порядок предоставления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</w:t>
      </w:r>
      <w:proofErr w:type="gramStart"/>
      <w:r w:rsidRPr="00985140">
        <w:rPr>
          <w:rFonts w:ascii="Arial" w:eastAsia="Times New Roman" w:hAnsi="Arial" w:cs="Arial"/>
          <w:sz w:val="24"/>
          <w:szCs w:val="24"/>
          <w:lang w:eastAsia="ru-RU"/>
        </w:rPr>
        <w:t>.»;</w:t>
      </w:r>
      <w:proofErr w:type="gramEnd"/>
    </w:p>
    <w:p w:rsidR="00826EA2" w:rsidRPr="00985140" w:rsidRDefault="00826EA2" w:rsidP="00826E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5140">
        <w:rPr>
          <w:rFonts w:ascii="Arial" w:eastAsia="Times New Roman" w:hAnsi="Arial" w:cs="Arial"/>
          <w:sz w:val="24"/>
          <w:szCs w:val="24"/>
          <w:lang w:eastAsia="ru-RU"/>
        </w:rPr>
        <w:t>3) наименование пятого раздела изложить в следующей редакции:</w:t>
      </w:r>
    </w:p>
    <w:p w:rsidR="00FD54F4" w:rsidRPr="00985140" w:rsidRDefault="00FD54F4" w:rsidP="00FD54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«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»;</w:t>
      </w:r>
    </w:p>
    <w:p w:rsidR="00FD54F4" w:rsidRPr="00985140" w:rsidRDefault="00FD54F4" w:rsidP="00FD54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4) подпункт 7 пункта 5.1 пятого раздела изложить в следующей редакции:</w:t>
      </w:r>
    </w:p>
    <w:p w:rsidR="00FD54F4" w:rsidRPr="00985140" w:rsidRDefault="00FD54F4" w:rsidP="00FD54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«7) отказ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частью 1.1 статьи 16 Федерального закона от 27 июля 2010 года № 210-ФЗ</w:t>
      </w:r>
      <w:r w:rsidR="0060617C"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»;</w:t>
      </w:r>
      <w:proofErr w:type="gramEnd"/>
    </w:p>
    <w:p w:rsidR="00FD54F4" w:rsidRPr="00985140" w:rsidRDefault="00FD54F4" w:rsidP="00FD54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5) пункт 5.2 пятого раздела дополнить вторым абзацем следующего содержания:</w:t>
      </w:r>
    </w:p>
    <w:p w:rsidR="00FD54F4" w:rsidRPr="00985140" w:rsidRDefault="00FD54F4" w:rsidP="00FD54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«</w:t>
      </w:r>
      <w:bookmarkStart w:id="0" w:name="_GoBack"/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В случаях, указанных в подпунктах 2, 5, 7, 9, 10</w:t>
      </w:r>
      <w:r w:rsidR="0060617C"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ункта 5.1 настоящего регламента досудебное (внесудебное) обжалование заявителем решений и действий (бездействия) МФЦ, работника МФЦ возможно в случае, если на МФЦ, </w:t>
      </w:r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 xml:space="preserve">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9" w:anchor="dst100354" w:history="1">
        <w:r w:rsidRPr="00985140">
          <w:rPr>
            <w:rStyle w:val="a4"/>
            <w:rFonts w:ascii="Arial" w:eastAsia="Times New Roman" w:hAnsi="Arial" w:cs="Arial"/>
            <w:bCs/>
            <w:color w:val="auto"/>
            <w:sz w:val="24"/>
            <w:szCs w:val="24"/>
            <w:u w:val="none"/>
            <w:lang w:eastAsia="ru-RU"/>
          </w:rPr>
          <w:t>частью 1.3 статьи 16</w:t>
        </w:r>
      </w:hyperlink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Федерального закона от 27 июля 2010</w:t>
      </w:r>
      <w:proofErr w:type="gramEnd"/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да № 210-ФЗ «Об организации предоставления государственных и муниципальных услуг</w:t>
      </w:r>
      <w:proofErr w:type="gramStart"/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bookmarkEnd w:id="0"/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».</w:t>
      </w:r>
      <w:proofErr w:type="gramEnd"/>
    </w:p>
    <w:p w:rsidR="00B14161" w:rsidRPr="00985140" w:rsidRDefault="00230877" w:rsidP="00B141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2.</w:t>
      </w:r>
      <w:r w:rsidR="00B14161"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нести следующие изменения в административные регламенты предоставления муниципальных услуг:</w:t>
      </w:r>
    </w:p>
    <w:p w:rsidR="00B14161" w:rsidRPr="00985140" w:rsidRDefault="00B14161" w:rsidP="00B141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«Предоставление разрешения на осуществление земляных работ на территории муниципального образования», утвержденн</w:t>
      </w:r>
      <w:r w:rsidR="0060617C"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ое</w:t>
      </w:r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становлением Администрации Ново</w:t>
      </w:r>
      <w:r w:rsidR="007D1985"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николаевского</w:t>
      </w:r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от </w:t>
      </w:r>
      <w:r w:rsidR="007D1985"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21.10</w:t>
      </w:r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.2014 № 1</w:t>
      </w:r>
      <w:r w:rsidR="007D1985"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37</w:t>
      </w:r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;</w:t>
      </w:r>
    </w:p>
    <w:p w:rsidR="00B14161" w:rsidRPr="00985140" w:rsidRDefault="00B14161" w:rsidP="00B141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«Выдача разрешения на ввод объектов капитального строительства в эксплуатацию», утвержденный постановлением Администрации Ново</w:t>
      </w:r>
      <w:r w:rsidR="007D1985"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николаевского</w:t>
      </w:r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от </w:t>
      </w:r>
      <w:r w:rsidR="007D1985"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21.10</w:t>
      </w:r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.2014 № 1</w:t>
      </w:r>
      <w:r w:rsidR="007D1985"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39</w:t>
      </w:r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;</w:t>
      </w:r>
    </w:p>
    <w:p w:rsidR="00B14161" w:rsidRPr="00985140" w:rsidRDefault="00B14161" w:rsidP="00B141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«Передача гражданами приватизированных жилых помещений в муниципальную собственность», утвержденн</w:t>
      </w:r>
      <w:r w:rsidR="0060617C"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ая</w:t>
      </w:r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становлением Администрации Ново</w:t>
      </w:r>
      <w:r w:rsidR="007D1985"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николаевского</w:t>
      </w:r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от </w:t>
      </w:r>
      <w:r w:rsidR="007D1985"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21.10</w:t>
      </w:r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.2014 № 1</w:t>
      </w:r>
      <w:r w:rsidR="007D1985"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34</w:t>
      </w:r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:</w:t>
      </w:r>
    </w:p>
    <w:p w:rsidR="00715388" w:rsidRPr="00985140" w:rsidRDefault="00715388" w:rsidP="007153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1) наименование третьего раздела изложить в следующей редакции:</w:t>
      </w:r>
    </w:p>
    <w:p w:rsidR="00715388" w:rsidRPr="00985140" w:rsidRDefault="00715388" w:rsidP="007153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«3.</w:t>
      </w:r>
      <w:r w:rsidR="0060617C"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gramStart"/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особенности выполнения административных процедур в многофункциональных центрах, а также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»;</w:t>
      </w:r>
      <w:proofErr w:type="gramEnd"/>
    </w:p>
    <w:p w:rsidR="00715388" w:rsidRPr="00985140" w:rsidRDefault="00715388" w:rsidP="007153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2) третий раздел дополнить пунктом 33.1 следующего содержания:</w:t>
      </w:r>
    </w:p>
    <w:p w:rsidR="00715388" w:rsidRPr="00985140" w:rsidRDefault="00715388" w:rsidP="007153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«33.1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:</w:t>
      </w:r>
    </w:p>
    <w:p w:rsidR="00715388" w:rsidRPr="00985140" w:rsidRDefault="00715388" w:rsidP="007153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1) порядок предоставления муниципальной услуги не зависит от категории объединенных общими признаками заявителей, указанных  в пункте 3 настоящего Регламента;</w:t>
      </w:r>
    </w:p>
    <w:p w:rsidR="00715388" w:rsidRPr="00985140" w:rsidRDefault="00715388" w:rsidP="007153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2) варианты предоставления муниципальной услуги, включающие порядок предоставления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</w:t>
      </w:r>
      <w:proofErr w:type="gramStart"/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.»;</w:t>
      </w:r>
      <w:proofErr w:type="gramEnd"/>
    </w:p>
    <w:p w:rsidR="00715388" w:rsidRPr="00985140" w:rsidRDefault="00715388" w:rsidP="007153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3) наименование пятого раздела изложить в следующей редакции:</w:t>
      </w:r>
    </w:p>
    <w:p w:rsidR="00715388" w:rsidRPr="00985140" w:rsidRDefault="00715388" w:rsidP="007153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«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»;</w:t>
      </w:r>
    </w:p>
    <w:p w:rsidR="00715388" w:rsidRPr="00985140" w:rsidRDefault="00715388" w:rsidP="007153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4) подпункт 7 пункта 39 пятого раздела изложить в следующей редакции:</w:t>
      </w:r>
    </w:p>
    <w:p w:rsidR="00715388" w:rsidRPr="00985140" w:rsidRDefault="00715388" w:rsidP="007153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«7) отказ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частью 1.1 статьи 16 Федерального закона от 27 июля 2010 года № 210-ФЗ</w:t>
      </w:r>
      <w:r w:rsidR="0060617C"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»;</w:t>
      </w:r>
      <w:proofErr w:type="gramEnd"/>
    </w:p>
    <w:p w:rsidR="00715388" w:rsidRPr="00985140" w:rsidRDefault="00715388" w:rsidP="007153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5) пункт 40 пятого раздела дополнить вторым абзацем следующего содержания:</w:t>
      </w:r>
    </w:p>
    <w:p w:rsidR="00FD54F4" w:rsidRPr="00985140" w:rsidRDefault="00715388" w:rsidP="007153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«В случаях, указанных в подпунктах 2, 5, 7, 9, 10 пункта 39 настоящего регламента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</w:t>
      </w:r>
      <w:proofErr w:type="gramEnd"/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да № 210-ФЗ «Об организации предоставления государственных и муниципальных услуг</w:t>
      </w:r>
      <w:proofErr w:type="gramStart"/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.».</w:t>
      </w:r>
      <w:proofErr w:type="gramEnd"/>
    </w:p>
    <w:p w:rsidR="00C4118A" w:rsidRPr="00985140" w:rsidRDefault="00C4118A" w:rsidP="00C4118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3. Внести следующие изменения в административные регламенты предоставления муниципальных услуг:</w:t>
      </w:r>
    </w:p>
    <w:p w:rsidR="0087662F" w:rsidRPr="00985140" w:rsidRDefault="0087662F" w:rsidP="008766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«Выдача, внесение изменений в разрешения на строительство, реконструкцию объектов капитального строительства», </w:t>
      </w:r>
      <w:proofErr w:type="gramStart"/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утвержденный</w:t>
      </w:r>
      <w:proofErr w:type="gramEnd"/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становлением Администрации Ново</w:t>
      </w:r>
      <w:r w:rsidR="007D1985"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николаевского</w:t>
      </w:r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от </w:t>
      </w:r>
      <w:r w:rsidR="003E2B66"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21.10</w:t>
      </w:r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.2014 № 1</w:t>
      </w:r>
      <w:r w:rsidR="003E2B66"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36</w:t>
      </w:r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;</w:t>
      </w:r>
    </w:p>
    <w:p w:rsidR="00826EA2" w:rsidRPr="00985140" w:rsidRDefault="00C4118A" w:rsidP="00AD76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5140">
        <w:rPr>
          <w:rFonts w:ascii="Arial" w:eastAsia="Times New Roman" w:hAnsi="Arial" w:cs="Arial"/>
          <w:sz w:val="24"/>
          <w:szCs w:val="24"/>
          <w:lang w:eastAsia="ru-RU"/>
        </w:rPr>
        <w:t>«Прием уведомления о планируемом сносе объекта капитального строительства», утвержденный постановлением Администрации Ново</w:t>
      </w:r>
      <w:r w:rsidR="003E2B66" w:rsidRPr="00985140">
        <w:rPr>
          <w:rFonts w:ascii="Arial" w:eastAsia="Times New Roman" w:hAnsi="Arial" w:cs="Arial"/>
          <w:sz w:val="24"/>
          <w:szCs w:val="24"/>
          <w:lang w:eastAsia="ru-RU"/>
        </w:rPr>
        <w:t>николаевского</w:t>
      </w:r>
      <w:r w:rsidRPr="0098514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т 2</w:t>
      </w:r>
      <w:r w:rsidR="003E2B66" w:rsidRPr="00985140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985140">
        <w:rPr>
          <w:rFonts w:ascii="Arial" w:eastAsia="Times New Roman" w:hAnsi="Arial" w:cs="Arial"/>
          <w:sz w:val="24"/>
          <w:szCs w:val="24"/>
          <w:lang w:eastAsia="ru-RU"/>
        </w:rPr>
        <w:t>.10.2019 № 1</w:t>
      </w:r>
      <w:r w:rsidR="003E2B66" w:rsidRPr="00985140">
        <w:rPr>
          <w:rFonts w:ascii="Arial" w:eastAsia="Times New Roman" w:hAnsi="Arial" w:cs="Arial"/>
          <w:sz w:val="24"/>
          <w:szCs w:val="24"/>
          <w:lang w:eastAsia="ru-RU"/>
        </w:rPr>
        <w:t>08</w:t>
      </w:r>
      <w:r w:rsidRPr="0098514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C4118A" w:rsidRPr="00985140" w:rsidRDefault="00C4118A" w:rsidP="00C4118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5140">
        <w:rPr>
          <w:rFonts w:ascii="Arial" w:eastAsia="Times New Roman" w:hAnsi="Arial" w:cs="Arial"/>
          <w:sz w:val="24"/>
          <w:szCs w:val="24"/>
          <w:lang w:eastAsia="ru-RU"/>
        </w:rPr>
        <w:t>«Прием уведомления о завершении сноса объекта капитального строительства», утвержденный постановлением Администрации Ново</w:t>
      </w:r>
      <w:r w:rsidR="003E2B66" w:rsidRPr="00985140">
        <w:rPr>
          <w:rFonts w:ascii="Arial" w:eastAsia="Times New Roman" w:hAnsi="Arial" w:cs="Arial"/>
          <w:sz w:val="24"/>
          <w:szCs w:val="24"/>
          <w:lang w:eastAsia="ru-RU"/>
        </w:rPr>
        <w:t>николаевского</w:t>
      </w:r>
      <w:r w:rsidRPr="0098514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т 2</w:t>
      </w:r>
      <w:r w:rsidR="003E2B66" w:rsidRPr="00985140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985140">
        <w:rPr>
          <w:rFonts w:ascii="Arial" w:eastAsia="Times New Roman" w:hAnsi="Arial" w:cs="Arial"/>
          <w:sz w:val="24"/>
          <w:szCs w:val="24"/>
          <w:lang w:eastAsia="ru-RU"/>
        </w:rPr>
        <w:t>.10.2019 № 1</w:t>
      </w:r>
      <w:r w:rsidR="003E2B66" w:rsidRPr="00985140">
        <w:rPr>
          <w:rFonts w:ascii="Arial" w:eastAsia="Times New Roman" w:hAnsi="Arial" w:cs="Arial"/>
          <w:sz w:val="24"/>
          <w:szCs w:val="24"/>
          <w:lang w:eastAsia="ru-RU"/>
        </w:rPr>
        <w:t>09</w:t>
      </w:r>
      <w:r w:rsidR="00974301" w:rsidRPr="00985140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974301" w:rsidRPr="00985140" w:rsidRDefault="00974301" w:rsidP="009743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85140">
        <w:rPr>
          <w:rFonts w:ascii="Arial" w:eastAsia="Times New Roman" w:hAnsi="Arial" w:cs="Arial"/>
          <w:sz w:val="24"/>
          <w:szCs w:val="24"/>
          <w:lang w:eastAsia="ru-RU"/>
        </w:rPr>
        <w:t xml:space="preserve">1) </w:t>
      </w:r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наименование третьего раздела изложить в следующей редакции:</w:t>
      </w:r>
    </w:p>
    <w:p w:rsidR="00974301" w:rsidRPr="00985140" w:rsidRDefault="00974301" w:rsidP="009743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«3.</w:t>
      </w:r>
      <w:r w:rsidR="0060617C"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gramStart"/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особенности выполнения административных процедур в многофункциональных центрах, а также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»;</w:t>
      </w:r>
      <w:proofErr w:type="gramEnd"/>
    </w:p>
    <w:p w:rsidR="00974301" w:rsidRPr="00985140" w:rsidRDefault="00974301" w:rsidP="009743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2) третий раздел дополнить пунктом 35.1 следующего содержания:</w:t>
      </w:r>
    </w:p>
    <w:p w:rsidR="00974301" w:rsidRPr="00985140" w:rsidRDefault="00974301" w:rsidP="009743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«35.1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:</w:t>
      </w:r>
    </w:p>
    <w:p w:rsidR="00974301" w:rsidRPr="00985140" w:rsidRDefault="00974301" w:rsidP="009743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1) порядок предоставления муниципальной услуги не зависит от категории объединенных общими признаками заявителей, указанных  в пункте 3 настоящего Регламента;</w:t>
      </w:r>
    </w:p>
    <w:p w:rsidR="00974301" w:rsidRPr="00985140" w:rsidRDefault="00974301" w:rsidP="009743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2) варианты предоставления муниципальной услуги, включающие порядок предоставления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</w:t>
      </w:r>
      <w:r w:rsidR="0087662F"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атились, не устанавливаются</w:t>
      </w:r>
      <w:proofErr w:type="gramStart"/>
      <w:r w:rsidR="0087662F"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.».</w:t>
      </w:r>
      <w:proofErr w:type="gramEnd"/>
    </w:p>
    <w:p w:rsidR="00981F74" w:rsidRPr="00985140" w:rsidRDefault="0087662F" w:rsidP="005916D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85140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511E20" w:rsidRPr="00985140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981F74" w:rsidRPr="00985140">
        <w:rPr>
          <w:rFonts w:ascii="Arial" w:hAnsi="Arial" w:cs="Arial"/>
          <w:sz w:val="24"/>
          <w:szCs w:val="24"/>
        </w:rPr>
        <w:t xml:space="preserve">Настоящее постановление подлежит официальному опубликованию </w:t>
      </w:r>
      <w:r w:rsidR="00611678" w:rsidRPr="00985140">
        <w:rPr>
          <w:rFonts w:ascii="Arial" w:hAnsi="Arial" w:cs="Arial"/>
          <w:sz w:val="24"/>
          <w:szCs w:val="24"/>
        </w:rPr>
        <w:t xml:space="preserve">в официальном печатном издании «Информационный бюллетень» </w:t>
      </w:r>
      <w:r w:rsidR="00E006F4" w:rsidRPr="00985140">
        <w:rPr>
          <w:rFonts w:ascii="Arial" w:hAnsi="Arial" w:cs="Arial"/>
          <w:sz w:val="24"/>
          <w:szCs w:val="24"/>
        </w:rPr>
        <w:t xml:space="preserve">и размещению </w:t>
      </w:r>
      <w:r w:rsidR="00981F74" w:rsidRPr="00985140">
        <w:rPr>
          <w:rFonts w:ascii="Arial" w:hAnsi="Arial" w:cs="Arial"/>
          <w:sz w:val="24"/>
          <w:szCs w:val="24"/>
        </w:rPr>
        <w:t xml:space="preserve">на </w:t>
      </w:r>
      <w:r w:rsidR="00E006F4" w:rsidRPr="00985140">
        <w:rPr>
          <w:rFonts w:ascii="Arial" w:hAnsi="Arial" w:cs="Arial"/>
          <w:sz w:val="24"/>
          <w:szCs w:val="24"/>
        </w:rPr>
        <w:t xml:space="preserve">официальном </w:t>
      </w:r>
      <w:r w:rsidR="00981F74" w:rsidRPr="00985140">
        <w:rPr>
          <w:rFonts w:ascii="Arial" w:hAnsi="Arial" w:cs="Arial"/>
          <w:sz w:val="24"/>
          <w:szCs w:val="24"/>
        </w:rPr>
        <w:t>сайте Ново</w:t>
      </w:r>
      <w:r w:rsidR="003E2B66" w:rsidRPr="00985140">
        <w:rPr>
          <w:rFonts w:ascii="Arial" w:hAnsi="Arial" w:cs="Arial"/>
          <w:sz w:val="24"/>
          <w:szCs w:val="24"/>
        </w:rPr>
        <w:t>николаевского</w:t>
      </w:r>
      <w:r w:rsidR="00981F74" w:rsidRPr="00985140">
        <w:rPr>
          <w:rFonts w:ascii="Arial" w:hAnsi="Arial" w:cs="Arial"/>
          <w:sz w:val="24"/>
          <w:szCs w:val="24"/>
        </w:rPr>
        <w:t xml:space="preserve"> сельского поселения </w:t>
      </w:r>
      <w:hyperlink r:id="rId10" w:history="1">
        <w:r w:rsidR="003E2B66" w:rsidRPr="00985140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www.n</w:t>
        </w:r>
        <w:r w:rsidR="003E2B66" w:rsidRPr="00985140">
          <w:rPr>
            <w:rStyle w:val="a4"/>
            <w:rFonts w:ascii="Arial" w:hAnsi="Arial" w:cs="Arial"/>
            <w:color w:val="auto"/>
            <w:sz w:val="24"/>
            <w:szCs w:val="24"/>
            <w:u w:val="none"/>
            <w:lang w:val="en-US"/>
          </w:rPr>
          <w:t>n</w:t>
        </w:r>
        <w:r w:rsidR="003E2B66" w:rsidRPr="00985140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selpasino.ru</w:t>
        </w:r>
      </w:hyperlink>
      <w:r w:rsidR="00981F74" w:rsidRPr="00985140">
        <w:rPr>
          <w:rFonts w:ascii="Arial" w:hAnsi="Arial" w:cs="Arial"/>
          <w:sz w:val="24"/>
          <w:szCs w:val="24"/>
        </w:rPr>
        <w:t xml:space="preserve">. </w:t>
      </w:r>
    </w:p>
    <w:p w:rsidR="0065508B" w:rsidRPr="00985140" w:rsidRDefault="0065508B" w:rsidP="005916D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006F4" w:rsidRPr="00985140" w:rsidRDefault="00E006F4" w:rsidP="005916D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11E20" w:rsidRPr="00985140" w:rsidRDefault="00511E20" w:rsidP="009851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85140">
        <w:rPr>
          <w:rFonts w:ascii="Arial" w:eastAsia="Times New Roman" w:hAnsi="Arial" w:cs="Arial"/>
          <w:sz w:val="24"/>
          <w:szCs w:val="24"/>
          <w:lang w:eastAsia="ru-RU"/>
        </w:rPr>
        <w:t xml:space="preserve">Глава сельского поселения                                   </w:t>
      </w:r>
      <w:r w:rsidR="00AF1A38" w:rsidRPr="0098514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</w:t>
      </w:r>
      <w:r w:rsidR="00985140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Pr="00985140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3E2B66" w:rsidRPr="00985140">
        <w:rPr>
          <w:rFonts w:ascii="Arial" w:eastAsia="Times New Roman" w:hAnsi="Arial" w:cs="Arial"/>
          <w:sz w:val="24"/>
          <w:szCs w:val="24"/>
          <w:lang w:eastAsia="ru-RU"/>
        </w:rPr>
        <w:t>Д.С. Бурков</w:t>
      </w:r>
    </w:p>
    <w:p w:rsidR="00AF1A38" w:rsidRPr="00985140" w:rsidRDefault="00AF1A38" w:rsidP="008D53C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F1A38" w:rsidRPr="00985140" w:rsidRDefault="00AF1A38" w:rsidP="008D53C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F1A38" w:rsidRPr="00985140" w:rsidRDefault="00AF1A38" w:rsidP="008D53C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F1A38" w:rsidRPr="00985140" w:rsidRDefault="00AF1A38" w:rsidP="008D53C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F1A38" w:rsidRPr="00985140" w:rsidRDefault="00AF1A38" w:rsidP="008D53C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F1A38" w:rsidRPr="00985140" w:rsidRDefault="00AF1A38" w:rsidP="008D53C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F1A38" w:rsidRPr="00985140" w:rsidRDefault="00AF1A38" w:rsidP="008D53C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F1A38" w:rsidRPr="00985140" w:rsidRDefault="00AF1A38" w:rsidP="008D53C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F1A38" w:rsidRPr="00985140" w:rsidRDefault="00AF1A38" w:rsidP="008D53C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F1A38" w:rsidRPr="00985140" w:rsidRDefault="00AF1A38" w:rsidP="008D53C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F1A38" w:rsidRPr="00985140" w:rsidRDefault="00AF1A38" w:rsidP="008D53C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662F" w:rsidRDefault="0087662F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3C1" w:rsidRDefault="008D53C1"/>
    <w:sectPr w:rsidR="008D53C1" w:rsidSect="0060617C"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F0C" w:rsidRDefault="009B5F0C" w:rsidP="00981F74">
      <w:pPr>
        <w:spacing w:after="0" w:line="240" w:lineRule="auto"/>
      </w:pPr>
      <w:r>
        <w:separator/>
      </w:r>
    </w:p>
  </w:endnote>
  <w:endnote w:type="continuationSeparator" w:id="0">
    <w:p w:rsidR="009B5F0C" w:rsidRDefault="009B5F0C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F0C" w:rsidRDefault="009B5F0C" w:rsidP="00981F74">
      <w:pPr>
        <w:spacing w:after="0" w:line="240" w:lineRule="auto"/>
      </w:pPr>
      <w:r>
        <w:separator/>
      </w:r>
    </w:p>
  </w:footnote>
  <w:footnote w:type="continuationSeparator" w:id="0">
    <w:p w:rsidR="009B5F0C" w:rsidRDefault="009B5F0C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5735629"/>
      <w:docPartObj>
        <w:docPartGallery w:val="Page Numbers (Top of Page)"/>
        <w:docPartUnique/>
      </w:docPartObj>
    </w:sdtPr>
    <w:sdtEndPr/>
    <w:sdtContent>
      <w:p w:rsidR="00B14161" w:rsidRDefault="00B1416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45B">
          <w:rPr>
            <w:noProof/>
          </w:rPr>
          <w:t>3</w:t>
        </w:r>
        <w:r>
          <w:fldChar w:fldCharType="end"/>
        </w:r>
      </w:p>
    </w:sdtContent>
  </w:sdt>
  <w:p w:rsidR="00981F74" w:rsidRDefault="00981F7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1744208"/>
      <w:docPartObj>
        <w:docPartGallery w:val="Page Numbers (Top of Page)"/>
        <w:docPartUnique/>
      </w:docPartObj>
    </w:sdtPr>
    <w:sdtEndPr/>
    <w:sdtContent>
      <w:p w:rsidR="0060617C" w:rsidRDefault="0060617C">
        <w:pPr>
          <w:pStyle w:val="a5"/>
          <w:jc w:val="center"/>
        </w:pPr>
        <w:r>
          <w:t xml:space="preserve"> </w:t>
        </w:r>
      </w:p>
    </w:sdtContent>
  </w:sdt>
  <w:p w:rsidR="0060617C" w:rsidRDefault="0060617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84610"/>
    <w:multiLevelType w:val="hybridMultilevel"/>
    <w:tmpl w:val="50AC427C"/>
    <w:lvl w:ilvl="0" w:tplc="A0A450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434F32"/>
    <w:multiLevelType w:val="hybridMultilevel"/>
    <w:tmpl w:val="B17A33CA"/>
    <w:lvl w:ilvl="0" w:tplc="0EE0E9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F401E6"/>
    <w:multiLevelType w:val="hybridMultilevel"/>
    <w:tmpl w:val="4D623F50"/>
    <w:lvl w:ilvl="0" w:tplc="6166F6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6C3D3C"/>
    <w:multiLevelType w:val="hybridMultilevel"/>
    <w:tmpl w:val="B106AA02"/>
    <w:lvl w:ilvl="0" w:tplc="E5EC0B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6BC349A"/>
    <w:multiLevelType w:val="hybridMultilevel"/>
    <w:tmpl w:val="AF0E3F78"/>
    <w:lvl w:ilvl="0" w:tplc="FA0425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BA94931"/>
    <w:multiLevelType w:val="hybridMultilevel"/>
    <w:tmpl w:val="0040EA0C"/>
    <w:lvl w:ilvl="0" w:tplc="DC9E19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E20"/>
    <w:rsid w:val="000143ED"/>
    <w:rsid w:val="00020D70"/>
    <w:rsid w:val="000518EC"/>
    <w:rsid w:val="00056A17"/>
    <w:rsid w:val="000725D9"/>
    <w:rsid w:val="000725DF"/>
    <w:rsid w:val="00082D23"/>
    <w:rsid w:val="0008736E"/>
    <w:rsid w:val="000D02F1"/>
    <w:rsid w:val="000D381C"/>
    <w:rsid w:val="000F0B4C"/>
    <w:rsid w:val="00107C13"/>
    <w:rsid w:val="00117F39"/>
    <w:rsid w:val="0013545B"/>
    <w:rsid w:val="00195010"/>
    <w:rsid w:val="001965C2"/>
    <w:rsid w:val="001B0496"/>
    <w:rsid w:val="001C1FD6"/>
    <w:rsid w:val="001F2713"/>
    <w:rsid w:val="002029A4"/>
    <w:rsid w:val="00230877"/>
    <w:rsid w:val="002333B5"/>
    <w:rsid w:val="0027255A"/>
    <w:rsid w:val="00296C2D"/>
    <w:rsid w:val="002C75D4"/>
    <w:rsid w:val="002F6E65"/>
    <w:rsid w:val="00302FD9"/>
    <w:rsid w:val="0036193A"/>
    <w:rsid w:val="00384A56"/>
    <w:rsid w:val="0039102D"/>
    <w:rsid w:val="003B6E42"/>
    <w:rsid w:val="003E2B66"/>
    <w:rsid w:val="003F241D"/>
    <w:rsid w:val="00417862"/>
    <w:rsid w:val="004213A2"/>
    <w:rsid w:val="0042371B"/>
    <w:rsid w:val="00451049"/>
    <w:rsid w:val="00461660"/>
    <w:rsid w:val="00477DD0"/>
    <w:rsid w:val="00494362"/>
    <w:rsid w:val="004C106D"/>
    <w:rsid w:val="004F1BBA"/>
    <w:rsid w:val="00500446"/>
    <w:rsid w:val="00511E20"/>
    <w:rsid w:val="005359C0"/>
    <w:rsid w:val="00580FFD"/>
    <w:rsid w:val="00583E7F"/>
    <w:rsid w:val="005916DE"/>
    <w:rsid w:val="005F1B31"/>
    <w:rsid w:val="0060617C"/>
    <w:rsid w:val="00611678"/>
    <w:rsid w:val="006371D9"/>
    <w:rsid w:val="00642D7D"/>
    <w:rsid w:val="006528A2"/>
    <w:rsid w:val="0065508B"/>
    <w:rsid w:val="00667386"/>
    <w:rsid w:val="0068044F"/>
    <w:rsid w:val="00695468"/>
    <w:rsid w:val="006C3700"/>
    <w:rsid w:val="006D1545"/>
    <w:rsid w:val="006E6B73"/>
    <w:rsid w:val="00701532"/>
    <w:rsid w:val="00713A65"/>
    <w:rsid w:val="00715388"/>
    <w:rsid w:val="00743EE6"/>
    <w:rsid w:val="0077171E"/>
    <w:rsid w:val="00776294"/>
    <w:rsid w:val="007D1985"/>
    <w:rsid w:val="00803A50"/>
    <w:rsid w:val="00812920"/>
    <w:rsid w:val="00812A1B"/>
    <w:rsid w:val="00826EA2"/>
    <w:rsid w:val="00847092"/>
    <w:rsid w:val="00847520"/>
    <w:rsid w:val="00855A10"/>
    <w:rsid w:val="00856063"/>
    <w:rsid w:val="0086188A"/>
    <w:rsid w:val="0087662F"/>
    <w:rsid w:val="008821B7"/>
    <w:rsid w:val="00882F34"/>
    <w:rsid w:val="008A64D2"/>
    <w:rsid w:val="008C4BF1"/>
    <w:rsid w:val="008D53C1"/>
    <w:rsid w:val="0090267B"/>
    <w:rsid w:val="00902F46"/>
    <w:rsid w:val="009201F2"/>
    <w:rsid w:val="0093151B"/>
    <w:rsid w:val="00936364"/>
    <w:rsid w:val="00974301"/>
    <w:rsid w:val="00974813"/>
    <w:rsid w:val="00981F74"/>
    <w:rsid w:val="00985140"/>
    <w:rsid w:val="009B5F0C"/>
    <w:rsid w:val="009C1301"/>
    <w:rsid w:val="009C750A"/>
    <w:rsid w:val="009D1473"/>
    <w:rsid w:val="009E6C34"/>
    <w:rsid w:val="00A12AAA"/>
    <w:rsid w:val="00A15DCE"/>
    <w:rsid w:val="00A20BC3"/>
    <w:rsid w:val="00A34BAF"/>
    <w:rsid w:val="00A735CC"/>
    <w:rsid w:val="00A760EA"/>
    <w:rsid w:val="00A859D2"/>
    <w:rsid w:val="00AC63CD"/>
    <w:rsid w:val="00AD768C"/>
    <w:rsid w:val="00AF1A38"/>
    <w:rsid w:val="00B14161"/>
    <w:rsid w:val="00B3735C"/>
    <w:rsid w:val="00B4441C"/>
    <w:rsid w:val="00BA3677"/>
    <w:rsid w:val="00BE04FE"/>
    <w:rsid w:val="00C01C59"/>
    <w:rsid w:val="00C04B65"/>
    <w:rsid w:val="00C4118A"/>
    <w:rsid w:val="00C6600F"/>
    <w:rsid w:val="00C80471"/>
    <w:rsid w:val="00C86C54"/>
    <w:rsid w:val="00CA3BE9"/>
    <w:rsid w:val="00CA7EBF"/>
    <w:rsid w:val="00CC2278"/>
    <w:rsid w:val="00CC605D"/>
    <w:rsid w:val="00CD375C"/>
    <w:rsid w:val="00CF3ACA"/>
    <w:rsid w:val="00D0142A"/>
    <w:rsid w:val="00D16E25"/>
    <w:rsid w:val="00D25325"/>
    <w:rsid w:val="00D32FB5"/>
    <w:rsid w:val="00D356C6"/>
    <w:rsid w:val="00D737E5"/>
    <w:rsid w:val="00D86F1B"/>
    <w:rsid w:val="00DB7BBE"/>
    <w:rsid w:val="00E006F4"/>
    <w:rsid w:val="00E11881"/>
    <w:rsid w:val="00E35DA3"/>
    <w:rsid w:val="00E44606"/>
    <w:rsid w:val="00E6377F"/>
    <w:rsid w:val="00E9467D"/>
    <w:rsid w:val="00EA43EB"/>
    <w:rsid w:val="00EB379E"/>
    <w:rsid w:val="00EC1492"/>
    <w:rsid w:val="00F02373"/>
    <w:rsid w:val="00F20DF0"/>
    <w:rsid w:val="00F4658A"/>
    <w:rsid w:val="00F51B1B"/>
    <w:rsid w:val="00F52B9E"/>
    <w:rsid w:val="00F8438B"/>
    <w:rsid w:val="00FA08C7"/>
    <w:rsid w:val="00FA1608"/>
    <w:rsid w:val="00FA6E27"/>
    <w:rsid w:val="00FC199B"/>
    <w:rsid w:val="00FD54F4"/>
    <w:rsid w:val="00FE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51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522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7348995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754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449172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0384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29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025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3680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752817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640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716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28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04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970390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9943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17800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1171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086612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420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226327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458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17682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7590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111750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614194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71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70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475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360052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4386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722703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65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59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513298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0091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430183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459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7482422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2642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848280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36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774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535873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6863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953953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50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609353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244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23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3752447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82952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392850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4273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146609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84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242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082332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880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628745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788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017475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17789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088985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024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919846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28521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81064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112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551120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6963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883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9562860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251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75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480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861751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5057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981975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87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694565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11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5929162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92095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2095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647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628814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67489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nselpasin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02971/a2588b2a1374c05e0939bb4df8e54fc0dfd6e00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F548D-68D2-43B2-A5BD-32AB0EB8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</Pages>
  <Words>1829</Words>
  <Characters>1042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67</cp:revision>
  <cp:lastPrinted>2022-03-09T06:11:00Z</cp:lastPrinted>
  <dcterms:created xsi:type="dcterms:W3CDTF">2018-02-17T09:59:00Z</dcterms:created>
  <dcterms:modified xsi:type="dcterms:W3CDTF">2022-03-09T08:37:00Z</dcterms:modified>
</cp:coreProperties>
</file>